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93" w:rsidRPr="008C0093" w:rsidRDefault="008C0093" w:rsidP="008C0093">
      <w:pPr>
        <w:pStyle w:val="ConsPlusNormal"/>
        <w:jc w:val="both"/>
      </w:pPr>
    </w:p>
    <w:tbl>
      <w:tblPr>
        <w:tblW w:w="909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2682"/>
        <w:gridCol w:w="3022"/>
        <w:gridCol w:w="3024"/>
        <w:gridCol w:w="26"/>
      </w:tblGrid>
      <w:tr w:rsidR="008C0093" w:rsidRPr="008C0093" w:rsidTr="0059257D"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both"/>
            </w:pPr>
            <w:r w:rsidRPr="008C0093">
              <w:t>В</w:t>
            </w:r>
          </w:p>
        </w:tc>
        <w:tc>
          <w:tcPr>
            <w:tcW w:w="8754" w:type="dxa"/>
            <w:gridSpan w:val="4"/>
            <w:tcBorders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F75CD7" w:rsidP="00BD2A66">
            <w:pPr>
              <w:pStyle w:val="ConsPlusNormal"/>
            </w:pPr>
            <w:r>
              <w:t>г</w:t>
            </w:r>
            <w:r w:rsidR="000A6244">
              <w:t xml:space="preserve">осударственную инспекцию </w:t>
            </w:r>
            <w:r>
              <w:t xml:space="preserve">по надзору за техническим состоянием </w:t>
            </w:r>
            <w:proofErr w:type="gramStart"/>
            <w:r>
              <w:t>самоходных</w:t>
            </w:r>
            <w:proofErr w:type="gramEnd"/>
          </w:p>
        </w:tc>
      </w:tr>
      <w:tr w:rsidR="00F75CD7" w:rsidRPr="008C0093" w:rsidTr="0059257D"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CD7" w:rsidRPr="008C0093" w:rsidRDefault="00F75CD7" w:rsidP="00BD2A66">
            <w:pPr>
              <w:pStyle w:val="ConsPlusNormal"/>
              <w:jc w:val="both"/>
            </w:pPr>
          </w:p>
        </w:tc>
        <w:tc>
          <w:tcPr>
            <w:tcW w:w="8754" w:type="dxa"/>
            <w:gridSpan w:val="4"/>
            <w:tcBorders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CD7" w:rsidRDefault="00F75CD7" w:rsidP="00BD2A66">
            <w:pPr>
              <w:pStyle w:val="ConsPlusNormal"/>
            </w:pPr>
            <w:r>
              <w:t>машин и других видов техники Верхнекамского района Кировской области</w:t>
            </w:r>
          </w:p>
        </w:tc>
      </w:tr>
      <w:tr w:rsidR="008C0093" w:rsidRPr="008C0093" w:rsidTr="0059257D">
        <w:trPr>
          <w:trHeight w:val="577"/>
        </w:trPr>
        <w:tc>
          <w:tcPr>
            <w:tcW w:w="90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Default="00246C0B" w:rsidP="00246C0B">
            <w:pPr>
              <w:pStyle w:val="ConsPlusNormal"/>
              <w:tabs>
                <w:tab w:val="left" w:pos="3675"/>
              </w:tabs>
            </w:pPr>
            <w:r>
              <w:tab/>
              <w:t>ЗАЯВЛЕНИЕ</w:t>
            </w:r>
          </w:p>
          <w:p w:rsidR="00246C0B" w:rsidRDefault="00246C0B" w:rsidP="00246C0B">
            <w:pPr>
              <w:pStyle w:val="ConsPlusNormal"/>
              <w:tabs>
                <w:tab w:val="left" w:pos="3675"/>
              </w:tabs>
            </w:pPr>
            <w:r>
              <w:t>От _______________________________________________________________________</w:t>
            </w:r>
            <w:r w:rsidR="0059257D">
              <w:t>,</w:t>
            </w:r>
          </w:p>
          <w:p w:rsidR="00246C0B" w:rsidRDefault="00246C0B" w:rsidP="00246C0B">
            <w:pPr>
              <w:pStyle w:val="ConsPlusNormal"/>
              <w:tabs>
                <w:tab w:val="left" w:pos="3675"/>
              </w:tabs>
            </w:pPr>
            <w:r>
              <w:t xml:space="preserve">        </w:t>
            </w:r>
            <w:r>
              <w:rPr>
                <w:sz w:val="16"/>
                <w:szCs w:val="16"/>
              </w:rPr>
              <w:t>(фамилия, имя, отчество (при наличии) владельца, указанного в паспорте самоходной машины и других видов техники)</w:t>
            </w:r>
            <w:r>
              <w:t xml:space="preserve">  </w:t>
            </w:r>
          </w:p>
          <w:p w:rsidR="0059257D" w:rsidRDefault="0059257D" w:rsidP="00246C0B">
            <w:pPr>
              <w:pStyle w:val="ConsPlusNormal"/>
              <w:tabs>
                <w:tab w:val="left" w:pos="3675"/>
              </w:tabs>
            </w:pPr>
          </w:p>
          <w:p w:rsidR="0059257D" w:rsidRPr="008C0093" w:rsidRDefault="0059257D" w:rsidP="00246C0B">
            <w:pPr>
              <w:pStyle w:val="ConsPlusNormal"/>
              <w:tabs>
                <w:tab w:val="left" w:pos="3675"/>
              </w:tabs>
            </w:pPr>
          </w:p>
        </w:tc>
      </w:tr>
      <w:tr w:rsidR="0059257D" w:rsidRPr="008C0093" w:rsidTr="0059257D">
        <w:trPr>
          <w:gridAfter w:val="1"/>
          <w:wAfter w:w="26" w:type="dxa"/>
        </w:trPr>
        <w:tc>
          <w:tcPr>
            <w:tcW w:w="3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7D" w:rsidRPr="008C0093" w:rsidRDefault="0059257D" w:rsidP="0003694D">
            <w:pPr>
              <w:pStyle w:val="ConsPlusNormal"/>
            </w:pPr>
            <w:r w:rsidRPr="008C0093">
              <w:t>Тел.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7D" w:rsidRPr="008C0093" w:rsidRDefault="0059257D" w:rsidP="0003694D">
            <w:pPr>
              <w:pStyle w:val="ConsPlusNormal"/>
            </w:pPr>
            <w:r w:rsidRPr="008C0093">
              <w:t>ОГРИП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7D" w:rsidRPr="008C0093" w:rsidRDefault="0059257D" w:rsidP="0003694D">
            <w:pPr>
              <w:pStyle w:val="ConsPlusNormal"/>
            </w:pPr>
            <w:r w:rsidRPr="008C0093">
              <w:t>ИНН</w:t>
            </w:r>
          </w:p>
        </w:tc>
      </w:tr>
    </w:tbl>
    <w:p w:rsidR="008C0093" w:rsidRDefault="008C0093" w:rsidP="008C0093">
      <w:pPr>
        <w:pStyle w:val="ConsPlusNormal"/>
        <w:jc w:val="both"/>
      </w:pPr>
    </w:p>
    <w:p w:rsidR="0059257D" w:rsidRDefault="0059257D" w:rsidP="008C0093">
      <w:pPr>
        <w:pStyle w:val="ConsPlusNormal"/>
        <w:jc w:val="both"/>
      </w:pPr>
      <w:r>
        <w:t>Прошу _____________________________________________________________________</w:t>
      </w:r>
    </w:p>
    <w:p w:rsidR="0059257D" w:rsidRDefault="0059257D" w:rsidP="008C0093">
      <w:pPr>
        <w:pStyle w:val="ConsPlusNormal"/>
        <w:jc w:val="both"/>
        <w:rPr>
          <w:sz w:val="16"/>
          <w:szCs w:val="16"/>
        </w:rPr>
      </w:pPr>
      <w:r>
        <w:t xml:space="preserve">                        </w:t>
      </w:r>
      <w:proofErr w:type="gramStart"/>
      <w:r>
        <w:rPr>
          <w:sz w:val="16"/>
          <w:szCs w:val="16"/>
        </w:rPr>
        <w:t>(излагается основание и суть просьбы, указываются наименование самоходной машины и</w:t>
      </w:r>
      <w:proofErr w:type="gramEnd"/>
    </w:p>
    <w:p w:rsidR="0059257D" w:rsidRDefault="0059257D" w:rsidP="008C0093">
      <w:pPr>
        <w:pStyle w:val="ConsPlusNormal"/>
        <w:jc w:val="both"/>
      </w:pPr>
      <w:r>
        <w:t>____________________________________________________________________________ .</w:t>
      </w:r>
    </w:p>
    <w:p w:rsidR="0059257D" w:rsidRDefault="0059257D" w:rsidP="008C0093">
      <w:pPr>
        <w:pStyle w:val="ConsPlusNormal"/>
        <w:jc w:val="both"/>
        <w:rPr>
          <w:sz w:val="16"/>
          <w:szCs w:val="16"/>
        </w:rPr>
      </w:pPr>
      <w:r>
        <w:t xml:space="preserve">                                </w:t>
      </w:r>
      <w:r>
        <w:rPr>
          <w:sz w:val="16"/>
          <w:szCs w:val="16"/>
        </w:rPr>
        <w:t xml:space="preserve">            других видов техники, марка, регистрационный знак)</w:t>
      </w:r>
    </w:p>
    <w:p w:rsidR="0059257D" w:rsidRDefault="0059257D" w:rsidP="008C0093">
      <w:pPr>
        <w:pStyle w:val="ConsPlusNormal"/>
        <w:jc w:val="both"/>
      </w:pPr>
      <w:r>
        <w:t>Представляю следующие документы (сведения):</w:t>
      </w:r>
    </w:p>
    <w:p w:rsidR="0059257D" w:rsidRDefault="0059257D" w:rsidP="008C0093">
      <w:pPr>
        <w:pStyle w:val="ConsPlusNormal"/>
        <w:jc w:val="both"/>
      </w:pPr>
      <w:r>
        <w:t>Паспорт самоходной машины и других видов техники (далее техника):</w:t>
      </w:r>
    </w:p>
    <w:p w:rsidR="00790793" w:rsidRDefault="00790793" w:rsidP="008C0093">
      <w:pPr>
        <w:pStyle w:val="ConsPlusNormal"/>
        <w:jc w:val="both"/>
      </w:pPr>
      <w:r>
        <w:t>серия ________________ номер ________________________________________________</w:t>
      </w:r>
    </w:p>
    <w:p w:rsidR="00790793" w:rsidRDefault="00790793" w:rsidP="008C0093">
      <w:pPr>
        <w:pStyle w:val="ConsPlusNormal"/>
        <w:jc w:val="both"/>
      </w:pPr>
      <w:r>
        <w:t>полис ОСАГО серия _________________ номер __________________________________</w:t>
      </w:r>
    </w:p>
    <w:p w:rsidR="00790793" w:rsidRDefault="00790793" w:rsidP="008C0093">
      <w:pPr>
        <w:pStyle w:val="ConsPlusNormal"/>
        <w:jc w:val="both"/>
      </w:pPr>
      <w:r>
        <w:t>документы, подтверждающие право собственности на технику _____________________</w:t>
      </w:r>
    </w:p>
    <w:p w:rsidR="00790793" w:rsidRDefault="00790793" w:rsidP="008C0093">
      <w:pPr>
        <w:pStyle w:val="ConsPlusNormal"/>
        <w:jc w:val="both"/>
      </w:pPr>
      <w:r>
        <w:t>____________________________________________________________________________</w:t>
      </w:r>
    </w:p>
    <w:p w:rsidR="00790793" w:rsidRDefault="00790793" w:rsidP="008C0093">
      <w:pPr>
        <w:pStyle w:val="ConsPlusNormal"/>
        <w:jc w:val="both"/>
      </w:pPr>
      <w:r>
        <w:t>уникальный номер электронного паспорта техники _______________________________</w:t>
      </w:r>
    </w:p>
    <w:p w:rsidR="00790793" w:rsidRPr="0059257D" w:rsidRDefault="00790793" w:rsidP="008C0093">
      <w:pPr>
        <w:pStyle w:val="ConsPlusNormal"/>
        <w:jc w:val="both"/>
      </w:pPr>
      <w:r>
        <w:t>иные документы______________________________________________________________</w:t>
      </w:r>
    </w:p>
    <w:p w:rsidR="0059257D" w:rsidRPr="0059257D" w:rsidRDefault="0059257D" w:rsidP="008C0093">
      <w:pPr>
        <w:pStyle w:val="ConsPlusNormal"/>
        <w:jc w:val="both"/>
        <w:rPr>
          <w:sz w:val="16"/>
          <w:szCs w:val="16"/>
        </w:rPr>
      </w:pPr>
    </w:p>
    <w:tbl>
      <w:tblPr>
        <w:tblW w:w="90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8580"/>
      </w:tblGrid>
      <w:tr w:rsidR="008C0093" w:rsidRPr="008C0093" w:rsidTr="00BD2A66">
        <w:tc>
          <w:tcPr>
            <w:tcW w:w="90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9071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790793" w:rsidRPr="008C0093" w:rsidTr="0097029F">
              <w:tc>
                <w:tcPr>
                  <w:tcW w:w="9071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center"/>
                  </w:pPr>
                  <w:bookmarkStart w:id="0" w:name="Par582"/>
                  <w:bookmarkEnd w:id="0"/>
                  <w:r w:rsidRPr="008C0093">
                    <w:t>Сведения об уплате государственной пошлины</w:t>
                  </w:r>
                </w:p>
                <w:p w:rsidR="00790793" w:rsidRPr="008C0093" w:rsidRDefault="00790793" w:rsidP="0097029F">
                  <w:pPr>
                    <w:pStyle w:val="ConsPlusNormal"/>
                    <w:jc w:val="center"/>
                  </w:pPr>
                  <w:r w:rsidRPr="008C0093">
                    <w:t>(представляются по инициативе заявителя)</w:t>
                  </w:r>
                </w:p>
                <w:p w:rsidR="00790793" w:rsidRPr="008C0093" w:rsidRDefault="00790793" w:rsidP="0097029F">
                  <w:pPr>
                    <w:pStyle w:val="ConsPlusNormal"/>
                    <w:jc w:val="center"/>
                  </w:pPr>
                  <w:proofErr w:type="gramStart"/>
                  <w:r w:rsidRPr="008C0093">
                    <w:t>(платежное поручение (квитанция об уплате)</w:t>
                  </w:r>
                  <w:proofErr w:type="gramEnd"/>
                </w:p>
              </w:tc>
            </w:tr>
          </w:tbl>
          <w:p w:rsidR="00790793" w:rsidRPr="008C0093" w:rsidRDefault="00790793" w:rsidP="00790793">
            <w:pPr>
              <w:pStyle w:val="ConsPlusNormal"/>
              <w:jc w:val="both"/>
            </w:pPr>
          </w:p>
          <w:tbl>
            <w:tblPr>
              <w:tblW w:w="9013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47"/>
              <w:gridCol w:w="624"/>
              <w:gridCol w:w="850"/>
              <w:gridCol w:w="794"/>
              <w:gridCol w:w="1134"/>
              <w:gridCol w:w="850"/>
              <w:gridCol w:w="1020"/>
              <w:gridCol w:w="1474"/>
              <w:gridCol w:w="900"/>
              <w:gridCol w:w="120"/>
            </w:tblGrid>
            <w:tr w:rsidR="00790793" w:rsidRPr="008C0093" w:rsidTr="00790793"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Документ</w:t>
                  </w:r>
                </w:p>
              </w:tc>
              <w:tc>
                <w:tcPr>
                  <w:tcW w:w="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N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дата</w:t>
                  </w:r>
                </w:p>
              </w:tc>
              <w:tc>
                <w:tcPr>
                  <w:tcW w:w="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"__"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________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20__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сумма</w:t>
                  </w:r>
                </w:p>
              </w:tc>
              <w:tc>
                <w:tcPr>
                  <w:tcW w:w="14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__________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рублей</w:t>
                  </w:r>
                </w:p>
              </w:tc>
              <w:tc>
                <w:tcPr>
                  <w:tcW w:w="12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790793" w:rsidRPr="008C0093" w:rsidRDefault="00790793" w:rsidP="00790793">
                  <w:pPr>
                    <w:pStyle w:val="ConsPlusNormal"/>
                    <w:jc w:val="both"/>
                  </w:pPr>
                </w:p>
              </w:tc>
            </w:tr>
            <w:tr w:rsidR="00790793" w:rsidRPr="008C0093" w:rsidTr="00790793"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Документ</w:t>
                  </w:r>
                </w:p>
              </w:tc>
              <w:tc>
                <w:tcPr>
                  <w:tcW w:w="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N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дата</w:t>
                  </w:r>
                </w:p>
              </w:tc>
              <w:tc>
                <w:tcPr>
                  <w:tcW w:w="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"__"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________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20__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сумма</w:t>
                  </w:r>
                </w:p>
              </w:tc>
              <w:tc>
                <w:tcPr>
                  <w:tcW w:w="14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__________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рублей</w:t>
                  </w:r>
                </w:p>
              </w:tc>
              <w:tc>
                <w:tcPr>
                  <w:tcW w:w="12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790793" w:rsidRPr="008C0093" w:rsidRDefault="00790793" w:rsidP="00790793">
                  <w:pPr>
                    <w:pStyle w:val="ConsPlusNormal"/>
                    <w:jc w:val="both"/>
                  </w:pPr>
                </w:p>
              </w:tc>
            </w:tr>
            <w:tr w:rsidR="00790793" w:rsidRPr="008C0093" w:rsidTr="00790793"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Документ</w:t>
                  </w:r>
                </w:p>
              </w:tc>
              <w:tc>
                <w:tcPr>
                  <w:tcW w:w="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N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дата</w:t>
                  </w:r>
                </w:p>
              </w:tc>
              <w:tc>
                <w:tcPr>
                  <w:tcW w:w="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"__"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________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20__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сумма</w:t>
                  </w:r>
                </w:p>
              </w:tc>
              <w:tc>
                <w:tcPr>
                  <w:tcW w:w="14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__________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Pr="008C0093" w:rsidRDefault="00790793" w:rsidP="0097029F">
                  <w:pPr>
                    <w:pStyle w:val="ConsPlusNormal"/>
                    <w:jc w:val="both"/>
                  </w:pPr>
                  <w:r w:rsidRPr="008C0093">
                    <w:t>рублей</w:t>
                  </w:r>
                </w:p>
              </w:tc>
              <w:tc>
                <w:tcPr>
                  <w:tcW w:w="12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790793" w:rsidRPr="008C0093" w:rsidRDefault="00790793" w:rsidP="00790793">
                  <w:pPr>
                    <w:pStyle w:val="ConsPlusNormal"/>
                    <w:jc w:val="both"/>
                  </w:pPr>
                </w:p>
              </w:tc>
            </w:tr>
          </w:tbl>
          <w:p w:rsidR="00790793" w:rsidRPr="008C0093" w:rsidRDefault="00790793" w:rsidP="00790793">
            <w:pPr>
              <w:pStyle w:val="ConsPlusNormal"/>
              <w:jc w:val="both"/>
            </w:pPr>
          </w:p>
          <w:tbl>
            <w:tblPr>
              <w:tblW w:w="9071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790793" w:rsidRPr="008C0093" w:rsidTr="0097029F">
              <w:tc>
                <w:tcPr>
                  <w:tcW w:w="9071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790793" w:rsidRDefault="00790793" w:rsidP="0097029F">
                  <w:pPr>
                    <w:pStyle w:val="ConsPlusNormal"/>
                    <w:jc w:val="center"/>
                  </w:pPr>
                  <w:r w:rsidRPr="008C0093">
                    <w:t>Сведения о технике</w:t>
                  </w:r>
                </w:p>
                <w:p w:rsidR="00790793" w:rsidRDefault="00790793" w:rsidP="00790793">
                  <w:pPr>
                    <w:pStyle w:val="ConsPlusNormal"/>
                  </w:pPr>
                </w:p>
                <w:p w:rsidR="00790793" w:rsidRDefault="00790793" w:rsidP="00790793">
                  <w:pPr>
                    <w:pStyle w:val="ConsPlusNormal"/>
                  </w:pPr>
                  <w:r>
                    <w:t>Тип __________________________________________</w:t>
                  </w:r>
                </w:p>
                <w:p w:rsidR="00790793" w:rsidRDefault="00790793" w:rsidP="00790793">
                  <w:pPr>
                    <w:pStyle w:val="ConsPlusNormal"/>
                  </w:pPr>
                  <w:r>
                    <w:t>Марка, модель, коммерческое наименование____________________________________</w:t>
                  </w:r>
                </w:p>
                <w:p w:rsidR="00790793" w:rsidRDefault="00790793" w:rsidP="00790793">
                  <w:pPr>
                    <w:pStyle w:val="ConsPlusNormal"/>
                  </w:pPr>
                  <w:r>
                    <w:t>Заводской номер, идентификационный номер (</w:t>
                  </w:r>
                  <w:r>
                    <w:rPr>
                      <w:lang w:val="en-US"/>
                    </w:rPr>
                    <w:t>VIN</w:t>
                  </w:r>
                  <w:r w:rsidRPr="00790793">
                    <w:t xml:space="preserve"> </w:t>
                  </w:r>
                  <w:r>
                    <w:t xml:space="preserve">или </w:t>
                  </w:r>
                  <w:r>
                    <w:rPr>
                      <w:lang w:val="en-US"/>
                    </w:rPr>
                    <w:t>PIN</w:t>
                  </w:r>
                  <w:r>
                    <w:t>) ______________________</w:t>
                  </w:r>
                </w:p>
                <w:p w:rsidR="00790793" w:rsidRDefault="00790793" w:rsidP="00790793">
                  <w:pPr>
                    <w:pStyle w:val="ConsPlusNormal"/>
                  </w:pPr>
                  <w:r>
                    <w:t>Модель, номер двигателя (двигателей) _________________________________________</w:t>
                  </w:r>
                </w:p>
                <w:p w:rsidR="00790793" w:rsidRPr="00790793" w:rsidRDefault="00790793" w:rsidP="00790793">
                  <w:pPr>
                    <w:pStyle w:val="ConsPlusNormal"/>
                  </w:pPr>
                  <w:r>
                    <w:t>Цвет _________________ Год производства ______ Маяк проблесковый ____________</w:t>
                  </w:r>
                </w:p>
              </w:tc>
            </w:tr>
          </w:tbl>
          <w:p w:rsidR="008C0093" w:rsidRPr="008C0093" w:rsidRDefault="008C0093" w:rsidP="00BD2A66">
            <w:pPr>
              <w:pStyle w:val="ConsPlusNormal"/>
              <w:jc w:val="center"/>
            </w:pPr>
          </w:p>
        </w:tc>
      </w:tr>
      <w:tr w:rsidR="0059257D" w:rsidRPr="008C0093" w:rsidTr="00BD2A66">
        <w:trPr>
          <w:gridAfter w:val="1"/>
          <w:wAfter w:w="8580" w:type="dxa"/>
        </w:trPr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7D" w:rsidRPr="008C0093" w:rsidRDefault="0059257D" w:rsidP="00BD2A66">
            <w:pPr>
              <w:pStyle w:val="ConsPlusNormal"/>
              <w:jc w:val="both"/>
            </w:pPr>
          </w:p>
        </w:tc>
      </w:tr>
      <w:tr w:rsidR="0059257D" w:rsidRPr="008C0093" w:rsidTr="0059257D">
        <w:trPr>
          <w:gridAfter w:val="1"/>
          <w:wAfter w:w="8580" w:type="dxa"/>
          <w:trHeight w:val="167"/>
        </w:trPr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57D" w:rsidRPr="008C0093" w:rsidRDefault="0059257D" w:rsidP="00BD2A66">
            <w:pPr>
              <w:pStyle w:val="ConsPlusNormal"/>
            </w:pPr>
          </w:p>
        </w:tc>
      </w:tr>
    </w:tbl>
    <w:p w:rsidR="008C0093" w:rsidRDefault="008C0093" w:rsidP="008C0093">
      <w:pPr>
        <w:pStyle w:val="ConsPlusNormal"/>
        <w:jc w:val="both"/>
      </w:pPr>
    </w:p>
    <w:p w:rsidR="0059257D" w:rsidRPr="008C0093" w:rsidRDefault="0059257D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tbl>
      <w:tblPr>
        <w:tblW w:w="9071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C0093" w:rsidRPr="008C0093" w:rsidTr="00BD2A66">
        <w:tc>
          <w:tcPr>
            <w:tcW w:w="9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Сведения о группе техники</w:t>
            </w:r>
          </w:p>
        </w:tc>
      </w:tr>
    </w:tbl>
    <w:p w:rsidR="008C0093" w:rsidRPr="008C0093" w:rsidRDefault="008C0093" w:rsidP="008C0093">
      <w:pPr>
        <w:pStyle w:val="ConsPlusNormal"/>
        <w:jc w:val="both"/>
      </w:pPr>
    </w:p>
    <w:tbl>
      <w:tblPr>
        <w:tblW w:w="9005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598"/>
        <w:gridCol w:w="1591"/>
        <w:gridCol w:w="850"/>
        <w:gridCol w:w="2127"/>
        <w:gridCol w:w="1077"/>
        <w:gridCol w:w="709"/>
        <w:gridCol w:w="1531"/>
      </w:tblGrid>
      <w:tr w:rsidR="008C0093" w:rsidRPr="008C0093" w:rsidTr="00BD2A66"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 xml:space="preserve">N </w:t>
            </w:r>
            <w:proofErr w:type="gramStart"/>
            <w:r w:rsidRPr="008C0093">
              <w:t>п</w:t>
            </w:r>
            <w:proofErr w:type="gramEnd"/>
            <w:r w:rsidRPr="008C0093">
              <w:t>/п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Тип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Марка, модель, коммерческое наимен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Год производств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Заводской номер, идентификационный номер</w:t>
            </w:r>
          </w:p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(VIN или PIN)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Модель, номер двигателя (двигателе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Цвет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Уникальный номер электронного паспорта техники</w:t>
            </w:r>
          </w:p>
        </w:tc>
      </w:tr>
      <w:tr w:rsidR="008C0093" w:rsidRPr="008C0093" w:rsidTr="00BD2A66"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</w:tbl>
    <w:p w:rsidR="008C0093" w:rsidRPr="008C0093" w:rsidRDefault="008C0093" w:rsidP="008C0093">
      <w:pPr>
        <w:pStyle w:val="ConsPlusNormal"/>
        <w:jc w:val="both"/>
      </w:pPr>
    </w:p>
    <w:tbl>
      <w:tblPr>
        <w:tblW w:w="901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4"/>
      </w:tblGrid>
      <w:tr w:rsidR="008C0093" w:rsidRPr="008C0093" w:rsidTr="00BD2A66">
        <w:tc>
          <w:tcPr>
            <w:tcW w:w="90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Default="008C0093" w:rsidP="00BD2A66">
            <w:pPr>
              <w:pStyle w:val="ConsPlusNormal"/>
              <w:jc w:val="center"/>
            </w:pPr>
            <w:r w:rsidRPr="008C0093">
              <w:t>Сведения о собственнике техники</w:t>
            </w:r>
          </w:p>
          <w:p w:rsidR="00790793" w:rsidRDefault="00790793" w:rsidP="00BD2A66">
            <w:pPr>
              <w:pStyle w:val="ConsPlusNormal"/>
              <w:jc w:val="center"/>
            </w:pPr>
          </w:p>
          <w:p w:rsidR="00790793" w:rsidRDefault="00790793" w:rsidP="00790793">
            <w:pPr>
              <w:pStyle w:val="ConsPlusNormal"/>
            </w:pPr>
            <w:r>
              <w:t>________________________________________   Дата рождения ___________________</w:t>
            </w:r>
          </w:p>
          <w:p w:rsidR="00790793" w:rsidRDefault="00790793" w:rsidP="007907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proofErr w:type="gramStart"/>
            <w:r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790793" w:rsidRDefault="00790793" w:rsidP="00790793">
            <w:pPr>
              <w:pStyle w:val="ConsPlusNormal"/>
            </w:pPr>
            <w:r>
              <w:t>Документ, удостоверяющий личность _________________________________________</w:t>
            </w:r>
          </w:p>
          <w:p w:rsidR="00790793" w:rsidRDefault="00790793" w:rsidP="00790793">
            <w:pPr>
              <w:pStyle w:val="ConsPlusNormal"/>
            </w:pPr>
            <w:r>
              <w:t>__________________________________________________________________________</w:t>
            </w:r>
          </w:p>
          <w:p w:rsidR="00790793" w:rsidRDefault="00790793" w:rsidP="00790793">
            <w:pPr>
              <w:pStyle w:val="ConsPlusNormal"/>
              <w:rPr>
                <w:sz w:val="16"/>
                <w:szCs w:val="16"/>
              </w:rPr>
            </w:pPr>
            <w:r>
              <w:t xml:space="preserve">                      </w:t>
            </w:r>
            <w:r>
              <w:rPr>
                <w:sz w:val="16"/>
                <w:szCs w:val="16"/>
              </w:rPr>
              <w:t>(наименование документа, удостоверяющего личность, серия, номер, когда и кем выдан)</w:t>
            </w:r>
          </w:p>
          <w:p w:rsidR="00790793" w:rsidRDefault="00790793" w:rsidP="00790793">
            <w:pPr>
              <w:pStyle w:val="ConsPlusNormal"/>
            </w:pPr>
            <w:r>
              <w:t>Адрес регистрации _________________________________________________________</w:t>
            </w:r>
          </w:p>
          <w:p w:rsidR="00790793" w:rsidRDefault="00790793" w:rsidP="00790793">
            <w:pPr>
              <w:pStyle w:val="ConsPlusNormal"/>
            </w:pPr>
            <w:r>
              <w:t>__________________________________________________________________________</w:t>
            </w:r>
          </w:p>
          <w:p w:rsidR="00790793" w:rsidRDefault="00790793" w:rsidP="00790793">
            <w:pPr>
              <w:pStyle w:val="ConsPlusNormal"/>
            </w:pPr>
            <w:r>
              <w:t>__________________________________________________________________________</w:t>
            </w:r>
          </w:p>
          <w:p w:rsidR="00790793" w:rsidRPr="00790793" w:rsidRDefault="00790793" w:rsidP="00790793">
            <w:pPr>
              <w:pStyle w:val="ConsPlusNormal"/>
            </w:pPr>
            <w:r>
              <w:t>Телефон __________________  Адрес электронной почты ________________________</w:t>
            </w:r>
          </w:p>
        </w:tc>
      </w:tr>
    </w:tbl>
    <w:p w:rsidR="00790793" w:rsidRPr="00F75CD7" w:rsidRDefault="00790793" w:rsidP="00790793">
      <w:pPr>
        <w:pStyle w:val="ConsPlusNormal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Настоящим подтверждаю свое согласие на осуществление Государственной инспекцией </w:t>
      </w:r>
      <w:proofErr w:type="spellStart"/>
      <w:r>
        <w:rPr>
          <w:sz w:val="20"/>
          <w:szCs w:val="20"/>
        </w:rPr>
        <w:t>Гостехнадзора</w:t>
      </w:r>
      <w:proofErr w:type="spellEnd"/>
      <w:r>
        <w:rPr>
          <w:sz w:val="20"/>
          <w:szCs w:val="20"/>
        </w:rPr>
        <w:t xml:space="preserve"> Кировской области </w:t>
      </w:r>
      <w:r w:rsidRPr="00F75CD7">
        <w:rPr>
          <w:sz w:val="20"/>
          <w:szCs w:val="20"/>
        </w:rPr>
        <w:t xml:space="preserve">следующих действий с моими персональными данными (персональными данными недееспособного лица </w:t>
      </w:r>
      <w:r>
        <w:rPr>
          <w:sz w:val="20"/>
          <w:szCs w:val="20"/>
        </w:rPr>
        <w:t>–</w:t>
      </w:r>
      <w:r w:rsidRPr="00F75CD7">
        <w:rPr>
          <w:sz w:val="20"/>
          <w:szCs w:val="20"/>
        </w:rPr>
        <w:t xml:space="preserve"> субъекта персональных данных (в случае если заявитель является законным представителем) </w:t>
      </w:r>
      <w:r>
        <w:rPr>
          <w:sz w:val="20"/>
          <w:szCs w:val="20"/>
        </w:rPr>
        <w:t>–</w:t>
      </w:r>
      <w:r w:rsidRPr="00F75CD7">
        <w:rPr>
          <w:sz w:val="20"/>
          <w:szCs w:val="20"/>
        </w:rPr>
        <w:t xml:space="preserve">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 автоматизированном режиме.</w:t>
      </w:r>
      <w:proofErr w:type="gramEnd"/>
    </w:p>
    <w:p w:rsidR="00790793" w:rsidRPr="00F75CD7" w:rsidRDefault="00790793" w:rsidP="00790793">
      <w:pPr>
        <w:pStyle w:val="ConsPlusNormal"/>
        <w:ind w:firstLine="283"/>
        <w:jc w:val="both"/>
        <w:rPr>
          <w:sz w:val="20"/>
          <w:szCs w:val="20"/>
        </w:rPr>
      </w:pPr>
      <w:r w:rsidRPr="00F75CD7">
        <w:rPr>
          <w:sz w:val="20"/>
          <w:szCs w:val="20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 w:rsidR="008C0093" w:rsidRDefault="00790793" w:rsidP="00790793">
      <w:pPr>
        <w:pStyle w:val="ConsPlusNormal"/>
        <w:jc w:val="both"/>
        <w:rPr>
          <w:sz w:val="20"/>
          <w:szCs w:val="20"/>
        </w:rPr>
      </w:pPr>
      <w:r w:rsidRPr="00F75CD7">
        <w:rPr>
          <w:sz w:val="20"/>
          <w:szCs w:val="20"/>
        </w:rPr>
        <w:t>Контактная информация субъекта персональных данных для пред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790793" w:rsidRDefault="00790793" w:rsidP="00790793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790793" w:rsidRDefault="00790793" w:rsidP="00790793">
      <w:pPr>
        <w:pStyle w:val="ConsPlusNormal"/>
        <w:jc w:val="both"/>
        <w:rPr>
          <w:sz w:val="16"/>
          <w:szCs w:val="16"/>
        </w:rPr>
      </w:pPr>
      <w:r>
        <w:t xml:space="preserve">                                                            </w:t>
      </w:r>
      <w:r>
        <w:rPr>
          <w:sz w:val="16"/>
          <w:szCs w:val="16"/>
        </w:rPr>
        <w:t>(почтовый адрес, телефон)</w:t>
      </w:r>
    </w:p>
    <w:p w:rsidR="00790793" w:rsidRDefault="00790793" w:rsidP="00790793">
      <w:pPr>
        <w:pStyle w:val="ConsPlusNormal"/>
        <w:jc w:val="both"/>
      </w:pPr>
      <w:r>
        <w:t>_____________________________________________________________________________</w:t>
      </w:r>
    </w:p>
    <w:p w:rsidR="00790793" w:rsidRDefault="00790793" w:rsidP="00790793">
      <w:pPr>
        <w:pStyle w:val="ConsPlusNormal"/>
        <w:jc w:val="both"/>
        <w:rPr>
          <w:sz w:val="16"/>
          <w:szCs w:val="16"/>
        </w:rPr>
      </w:pPr>
      <w:r>
        <w:t xml:space="preserve">                                                            </w:t>
      </w:r>
      <w:r>
        <w:rPr>
          <w:sz w:val="16"/>
          <w:szCs w:val="16"/>
        </w:rPr>
        <w:t>(адрес электронной почты)</w:t>
      </w:r>
    </w:p>
    <w:p w:rsidR="00790793" w:rsidRDefault="00790793" w:rsidP="00790793">
      <w:pPr>
        <w:pStyle w:val="ConsPlusNormal"/>
        <w:jc w:val="both"/>
      </w:pPr>
      <w:r>
        <w:t>Подпись _____________     _______________________          Дата __________________</w:t>
      </w:r>
    </w:p>
    <w:p w:rsidR="00790793" w:rsidRDefault="00790793" w:rsidP="00790793">
      <w:pPr>
        <w:pStyle w:val="ConsPlusNormal"/>
        <w:tabs>
          <w:tab w:val="left" w:pos="3510"/>
        </w:tabs>
        <w:jc w:val="both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>(расшифровка подписи)</w:t>
      </w:r>
    </w:p>
    <w:p w:rsidR="000D7292" w:rsidRPr="00790793" w:rsidRDefault="000D7292" w:rsidP="00790793">
      <w:pPr>
        <w:pStyle w:val="ConsPlusNormal"/>
        <w:tabs>
          <w:tab w:val="left" w:pos="3510"/>
        </w:tabs>
        <w:jc w:val="both"/>
        <w:rPr>
          <w:sz w:val="16"/>
          <w:szCs w:val="16"/>
        </w:rPr>
      </w:pPr>
    </w:p>
    <w:p w:rsidR="00790793" w:rsidRDefault="00790793" w:rsidP="00790793">
      <w:pPr>
        <w:pStyle w:val="ConsPlusNormal"/>
        <w:jc w:val="both"/>
      </w:pPr>
      <w:r>
        <w:t xml:space="preserve">                                       Сведения о представителе собственника</w:t>
      </w:r>
    </w:p>
    <w:p w:rsidR="00790793" w:rsidRPr="00790793" w:rsidRDefault="00790793" w:rsidP="00790793">
      <w:pPr>
        <w:pStyle w:val="ConsPlusNormal"/>
        <w:jc w:val="both"/>
      </w:pPr>
      <w:r>
        <w:t>_________________________________________________  Дата рождения ______________</w:t>
      </w:r>
    </w:p>
    <w:p w:rsidR="008C0093" w:rsidRDefault="00790793" w:rsidP="008C0093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gramStart"/>
      <w:r>
        <w:rPr>
          <w:sz w:val="16"/>
          <w:szCs w:val="16"/>
        </w:rPr>
        <w:t>(фамилия, имя, отчество (при наличии)</w:t>
      </w:r>
      <w:proofErr w:type="gramEnd"/>
    </w:p>
    <w:p w:rsidR="00790793" w:rsidRDefault="00790793" w:rsidP="008C0093">
      <w:pPr>
        <w:pStyle w:val="ConsPlusNormal"/>
        <w:jc w:val="both"/>
      </w:pPr>
      <w:r>
        <w:t>Документ, удостоверяющий личность _____________________________________________</w:t>
      </w:r>
    </w:p>
    <w:p w:rsidR="00790793" w:rsidRDefault="00790793" w:rsidP="008C0093">
      <w:pPr>
        <w:pStyle w:val="ConsPlusNormal"/>
        <w:jc w:val="both"/>
      </w:pPr>
      <w:r>
        <w:t>_____________________________________________________________________________</w:t>
      </w:r>
    </w:p>
    <w:p w:rsidR="00790793" w:rsidRPr="00790793" w:rsidRDefault="00790793" w:rsidP="008C0093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наименование документа, удостоверяющего личность, серия, номер, когда и кем выдан)</w:t>
      </w:r>
    </w:p>
    <w:p w:rsidR="008C0093" w:rsidRDefault="00790793" w:rsidP="008C0093">
      <w:pPr>
        <w:pStyle w:val="ConsPlusNormal"/>
        <w:jc w:val="both"/>
      </w:pPr>
      <w:r>
        <w:t>Адрес места проживания _______________________________________________________</w:t>
      </w:r>
    </w:p>
    <w:p w:rsidR="00790793" w:rsidRDefault="00790793" w:rsidP="008C0093">
      <w:pPr>
        <w:pStyle w:val="ConsPlusNormal"/>
        <w:jc w:val="both"/>
      </w:pPr>
      <w:r>
        <w:t>__________________________________________________________________________________________________________________________________________________________</w:t>
      </w:r>
    </w:p>
    <w:p w:rsidR="00790793" w:rsidRDefault="00790793" w:rsidP="008C0093">
      <w:pPr>
        <w:pStyle w:val="ConsPlusNormal"/>
        <w:jc w:val="both"/>
      </w:pPr>
      <w:r>
        <w:lastRenderedPageBreak/>
        <w:t>Доверенность _________________________________________________________________</w:t>
      </w:r>
    </w:p>
    <w:p w:rsidR="00790793" w:rsidRDefault="00790793" w:rsidP="00790793">
      <w:pPr>
        <w:pStyle w:val="ConsPlusNormal"/>
        <w:jc w:val="both"/>
        <w:rPr>
          <w:sz w:val="20"/>
          <w:szCs w:val="20"/>
        </w:rPr>
      </w:pPr>
      <w:r>
        <w:t>Телефон _____________________ Адрес электронной почты  _______________________</w:t>
      </w:r>
      <w:r w:rsidRPr="00790793">
        <w:rPr>
          <w:sz w:val="20"/>
          <w:szCs w:val="20"/>
        </w:rPr>
        <w:t xml:space="preserve"> </w:t>
      </w:r>
    </w:p>
    <w:p w:rsidR="00790793" w:rsidRDefault="00790793" w:rsidP="00790793">
      <w:pPr>
        <w:pStyle w:val="ConsPlusNormal"/>
        <w:jc w:val="both"/>
        <w:rPr>
          <w:sz w:val="20"/>
          <w:szCs w:val="20"/>
        </w:rPr>
      </w:pPr>
    </w:p>
    <w:p w:rsidR="00790793" w:rsidRPr="00F75CD7" w:rsidRDefault="00790793" w:rsidP="00790793">
      <w:pPr>
        <w:pStyle w:val="ConsPlusNormal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Настоящим подтверждаю свое согласие на осуществление Государственной инспекцией </w:t>
      </w:r>
      <w:proofErr w:type="spellStart"/>
      <w:r>
        <w:rPr>
          <w:sz w:val="20"/>
          <w:szCs w:val="20"/>
        </w:rPr>
        <w:t>Гостехнадзора</w:t>
      </w:r>
      <w:proofErr w:type="spellEnd"/>
      <w:r>
        <w:rPr>
          <w:sz w:val="20"/>
          <w:szCs w:val="20"/>
        </w:rPr>
        <w:t xml:space="preserve"> Кировской области </w:t>
      </w:r>
      <w:r w:rsidRPr="00F75CD7">
        <w:rPr>
          <w:sz w:val="20"/>
          <w:szCs w:val="20"/>
        </w:rPr>
        <w:t xml:space="preserve">следующих действий с моими персональными данными (персональными данными недееспособного лица </w:t>
      </w:r>
      <w:r>
        <w:rPr>
          <w:sz w:val="20"/>
          <w:szCs w:val="20"/>
        </w:rPr>
        <w:t>–</w:t>
      </w:r>
      <w:r w:rsidRPr="00F75CD7">
        <w:rPr>
          <w:sz w:val="20"/>
          <w:szCs w:val="20"/>
        </w:rPr>
        <w:t xml:space="preserve"> субъекта персональных данных (в случае если заявитель является законным представителем) </w:t>
      </w:r>
      <w:r>
        <w:rPr>
          <w:sz w:val="20"/>
          <w:szCs w:val="20"/>
        </w:rPr>
        <w:t>–</w:t>
      </w:r>
      <w:r w:rsidRPr="00F75CD7">
        <w:rPr>
          <w:sz w:val="20"/>
          <w:szCs w:val="20"/>
        </w:rPr>
        <w:t xml:space="preserve">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 автоматизированном режиме.</w:t>
      </w:r>
      <w:proofErr w:type="gramEnd"/>
    </w:p>
    <w:p w:rsidR="00790793" w:rsidRPr="00F75CD7" w:rsidRDefault="00790793" w:rsidP="00790793">
      <w:pPr>
        <w:pStyle w:val="ConsPlusNormal"/>
        <w:ind w:firstLine="283"/>
        <w:jc w:val="both"/>
        <w:rPr>
          <w:sz w:val="20"/>
          <w:szCs w:val="20"/>
        </w:rPr>
      </w:pPr>
      <w:r w:rsidRPr="00F75CD7">
        <w:rPr>
          <w:sz w:val="20"/>
          <w:szCs w:val="20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 w:rsidR="00790793" w:rsidRDefault="00790793" w:rsidP="00790793">
      <w:pPr>
        <w:pStyle w:val="ConsPlusNormal"/>
        <w:jc w:val="both"/>
        <w:rPr>
          <w:sz w:val="20"/>
          <w:szCs w:val="20"/>
        </w:rPr>
      </w:pPr>
      <w:r w:rsidRPr="00F75CD7">
        <w:rPr>
          <w:sz w:val="20"/>
          <w:szCs w:val="20"/>
        </w:rPr>
        <w:t>Контактная информация субъекта персональных данных для пред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790793" w:rsidRDefault="00790793" w:rsidP="00790793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790793" w:rsidRDefault="00790793" w:rsidP="00790793">
      <w:pPr>
        <w:pStyle w:val="ConsPlusNormal"/>
        <w:jc w:val="both"/>
        <w:rPr>
          <w:sz w:val="16"/>
          <w:szCs w:val="16"/>
        </w:rPr>
      </w:pPr>
      <w:r>
        <w:t xml:space="preserve">                                                            </w:t>
      </w:r>
      <w:r>
        <w:rPr>
          <w:sz w:val="16"/>
          <w:szCs w:val="16"/>
        </w:rPr>
        <w:t>(почтовый адрес, телефон)</w:t>
      </w:r>
    </w:p>
    <w:p w:rsidR="00790793" w:rsidRDefault="00790793" w:rsidP="00790793">
      <w:pPr>
        <w:pStyle w:val="ConsPlusNormal"/>
        <w:jc w:val="both"/>
      </w:pPr>
      <w:r>
        <w:t>_____________________________________________________________________________</w:t>
      </w:r>
    </w:p>
    <w:p w:rsidR="00790793" w:rsidRDefault="00790793" w:rsidP="00790793">
      <w:pPr>
        <w:pStyle w:val="ConsPlusNormal"/>
        <w:jc w:val="both"/>
        <w:rPr>
          <w:sz w:val="16"/>
          <w:szCs w:val="16"/>
        </w:rPr>
      </w:pPr>
      <w:r>
        <w:t xml:space="preserve">                                                            </w:t>
      </w:r>
      <w:r>
        <w:rPr>
          <w:sz w:val="16"/>
          <w:szCs w:val="16"/>
        </w:rPr>
        <w:t>(адрес электронной почты)</w:t>
      </w:r>
    </w:p>
    <w:p w:rsidR="00790793" w:rsidRDefault="00790793" w:rsidP="00790793">
      <w:pPr>
        <w:pStyle w:val="ConsPlusNormal"/>
        <w:jc w:val="both"/>
      </w:pPr>
      <w:r>
        <w:t>Подпись _____________     _______________________          Дата __________________</w:t>
      </w:r>
    </w:p>
    <w:p w:rsidR="00790793" w:rsidRDefault="00790793" w:rsidP="00790793">
      <w:pPr>
        <w:pStyle w:val="ConsPlusNormal"/>
        <w:tabs>
          <w:tab w:val="left" w:pos="3510"/>
        </w:tabs>
        <w:jc w:val="both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>(расшифровка подписи)</w:t>
      </w:r>
    </w:p>
    <w:p w:rsidR="000D7292" w:rsidRDefault="000D7292" w:rsidP="00790793">
      <w:pPr>
        <w:pStyle w:val="ConsPlusNormal"/>
        <w:tabs>
          <w:tab w:val="left" w:pos="3510"/>
        </w:tabs>
        <w:jc w:val="both"/>
        <w:rPr>
          <w:sz w:val="16"/>
          <w:szCs w:val="16"/>
        </w:rPr>
      </w:pP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 xml:space="preserve">                                             Отметка о принятии заявления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>Дата «___» _________________ 20__ г.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>Государственный инженер-инспектор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  <w:proofErr w:type="spellStart"/>
      <w:r>
        <w:t>Гостехнадзора</w:t>
      </w:r>
      <w:proofErr w:type="spellEnd"/>
      <w:r>
        <w:t xml:space="preserve"> Верхнекамского района                   Подпись __________________________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 xml:space="preserve">                                   Информация о проведении осмотра техники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>Заполняется заявителем</w:t>
      </w:r>
    </w:p>
    <w:p w:rsidR="000D7292" w:rsidRDefault="000D7292" w:rsidP="00790793">
      <w:pPr>
        <w:pStyle w:val="ConsPlusNormal"/>
        <w:tabs>
          <w:tab w:val="left" w:pos="3510"/>
        </w:tabs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>Осмотр техники прошу провести по адресу ________________________________________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>_____________________________________________________________________________.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>Лицо, представляющее технику __________________________________________________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 xml:space="preserve">Заполняется государственным инженером-инспектором органа </w:t>
      </w:r>
      <w:proofErr w:type="spellStart"/>
      <w:r>
        <w:t>Гостехнадзора</w:t>
      </w:r>
      <w:proofErr w:type="spellEnd"/>
    </w:p>
    <w:p w:rsidR="000D7292" w:rsidRDefault="000D7292" w:rsidP="00790793">
      <w:pPr>
        <w:pStyle w:val="ConsPlusNormal"/>
        <w:tabs>
          <w:tab w:val="left" w:pos="3510"/>
        </w:tabs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</w:t>
      </w:r>
    </w:p>
    <w:p w:rsidR="000D7292" w:rsidRDefault="000D7292" w:rsidP="00790793">
      <w:pPr>
        <w:pStyle w:val="ConsPlusNormal"/>
        <w:tabs>
          <w:tab w:val="left" w:pos="3510"/>
        </w:tabs>
        <w:jc w:val="both"/>
      </w:pPr>
      <w:r>
        <w:t>Осмотр техники провести по адресу ______________________________________________</w:t>
      </w:r>
    </w:p>
    <w:p w:rsidR="000D7292" w:rsidRPr="000D7292" w:rsidRDefault="000D7292" w:rsidP="00790793">
      <w:pPr>
        <w:pStyle w:val="ConsPlusNormal"/>
        <w:tabs>
          <w:tab w:val="left" w:pos="3510"/>
        </w:tabs>
        <w:jc w:val="both"/>
      </w:pPr>
      <w:r>
        <w:t>_____________________________________________________________________________</w:t>
      </w:r>
    </w:p>
    <w:p w:rsidR="00790793" w:rsidRDefault="00790793" w:rsidP="008C0093">
      <w:pPr>
        <w:pStyle w:val="ConsPlusNormal"/>
        <w:jc w:val="both"/>
      </w:pPr>
    </w:p>
    <w:p w:rsidR="000D7292" w:rsidRDefault="000D7292" w:rsidP="008C0093">
      <w:pPr>
        <w:pStyle w:val="ConsPlusNormal"/>
        <w:jc w:val="both"/>
      </w:pPr>
      <w:r>
        <w:t xml:space="preserve">                                                 Результат осмотра техники</w:t>
      </w:r>
    </w:p>
    <w:p w:rsidR="000D7292" w:rsidRDefault="000D7292" w:rsidP="008C0093">
      <w:pPr>
        <w:pStyle w:val="ConsPlusNormal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793" w:rsidRDefault="000D7292" w:rsidP="008C0093">
      <w:pPr>
        <w:pStyle w:val="ConsPlusNormal"/>
        <w:jc w:val="both"/>
      </w:pPr>
      <w:r>
        <w:t>Дата проведения осмотра «___» ___________________ 20__ г.</w:t>
      </w:r>
    </w:p>
    <w:p w:rsidR="000D7292" w:rsidRDefault="000D7292" w:rsidP="008C0093">
      <w:pPr>
        <w:pStyle w:val="ConsPlusNormal"/>
        <w:jc w:val="both"/>
      </w:pPr>
      <w:r>
        <w:t>Время проведения осмотра _____________________________________________________</w:t>
      </w:r>
    </w:p>
    <w:p w:rsidR="000D7292" w:rsidRDefault="000D7292" w:rsidP="000D7292">
      <w:pPr>
        <w:pStyle w:val="ConsPlusNormal"/>
        <w:tabs>
          <w:tab w:val="left" w:pos="3510"/>
        </w:tabs>
        <w:jc w:val="both"/>
      </w:pPr>
      <w:r>
        <w:t>Государственный инженер-инспектор</w:t>
      </w:r>
    </w:p>
    <w:p w:rsidR="000D7292" w:rsidRDefault="000D7292" w:rsidP="000D7292">
      <w:pPr>
        <w:pStyle w:val="ConsPlusNormal"/>
        <w:tabs>
          <w:tab w:val="left" w:pos="3510"/>
        </w:tabs>
        <w:jc w:val="both"/>
      </w:pPr>
      <w:proofErr w:type="spellStart"/>
      <w:r>
        <w:t>Гостехнадзора</w:t>
      </w:r>
      <w:proofErr w:type="spellEnd"/>
      <w:r>
        <w:t xml:space="preserve"> Верхнекамского района                   Подпись __________________________</w:t>
      </w:r>
    </w:p>
    <w:p w:rsidR="000D7292" w:rsidRPr="008C0093" w:rsidRDefault="000D7292" w:rsidP="008C0093">
      <w:pPr>
        <w:pStyle w:val="ConsPlusNormal"/>
        <w:jc w:val="both"/>
      </w:pPr>
    </w:p>
    <w:tbl>
      <w:tblPr>
        <w:tblW w:w="6520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0"/>
      </w:tblGrid>
      <w:tr w:rsidR="00F75CD7" w:rsidRPr="008C0093" w:rsidTr="00790793"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CD7" w:rsidRPr="00F75CD7" w:rsidRDefault="00F75CD7" w:rsidP="00BD2A66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8C0093" w:rsidRPr="008C0093" w:rsidRDefault="008C0093" w:rsidP="008C0093">
      <w:pPr>
        <w:pStyle w:val="ConsPlusNormal"/>
        <w:jc w:val="both"/>
      </w:pPr>
    </w:p>
    <w:tbl>
      <w:tblPr>
        <w:tblW w:w="9071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C0093" w:rsidRPr="008C0093" w:rsidTr="00BD2A66">
        <w:tc>
          <w:tcPr>
            <w:tcW w:w="9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</w:p>
        </w:tc>
      </w:tr>
    </w:tbl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p w:rsidR="008C0093" w:rsidRPr="008C0093" w:rsidRDefault="008C0093" w:rsidP="008C0093">
      <w:pPr>
        <w:pStyle w:val="ConsPlusNormal"/>
        <w:jc w:val="both"/>
      </w:pPr>
    </w:p>
    <w:tbl>
      <w:tblPr>
        <w:tblW w:w="9071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C0093" w:rsidRPr="008C0093" w:rsidTr="00BD2A66">
        <w:tc>
          <w:tcPr>
            <w:tcW w:w="9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Информация о принятом решении</w:t>
            </w:r>
          </w:p>
        </w:tc>
      </w:tr>
    </w:tbl>
    <w:p w:rsidR="008C0093" w:rsidRPr="008C0093" w:rsidRDefault="008C0093" w:rsidP="008C0093">
      <w:pPr>
        <w:pStyle w:val="ConsPlusNormal"/>
        <w:jc w:val="both"/>
      </w:pPr>
    </w:p>
    <w:tbl>
      <w:tblPr>
        <w:tblW w:w="9038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1"/>
      </w:tblGrid>
      <w:tr w:rsidR="008C0093" w:rsidRPr="008C0093" w:rsidTr="00BD2A66">
        <w:tc>
          <w:tcPr>
            <w:tcW w:w="22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ЗАРЕГИСТРИРОВАТЬ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СНЯТЬ С УЧЕТА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ВНЕСТИ ИЗМЕНЕНИЯ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ВЫДАТЬ ПСМ, ДУБЛИКАТ ПСМ</w:t>
            </w:r>
          </w:p>
        </w:tc>
      </w:tr>
      <w:tr w:rsidR="008C0093" w:rsidRPr="008C0093" w:rsidTr="00BD2A66"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Дата ___________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Дата ___________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Дата ___________</w:t>
            </w:r>
          </w:p>
        </w:tc>
        <w:tc>
          <w:tcPr>
            <w:tcW w:w="2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Дата ___________</w:t>
            </w:r>
          </w:p>
        </w:tc>
      </w:tr>
      <w:tr w:rsidR="008C0093" w:rsidRPr="008C0093" w:rsidTr="00BD2A66">
        <w:tc>
          <w:tcPr>
            <w:tcW w:w="4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 xml:space="preserve">ПРЕДОСТАВЛЕНИЕ УСЛУГИ ПРИОСТАНОВИТЬ </w:t>
            </w:r>
            <w:proofErr w:type="gramStart"/>
            <w:r w:rsidRPr="008C0093">
              <w:t>ДО</w:t>
            </w:r>
            <w:proofErr w:type="gramEnd"/>
            <w:r w:rsidRPr="008C0093">
              <w:t xml:space="preserve"> ____________</w:t>
            </w:r>
          </w:p>
          <w:p w:rsidR="008C0093" w:rsidRPr="008C0093" w:rsidRDefault="008C0093" w:rsidP="00BD2A66">
            <w:pPr>
              <w:pStyle w:val="ConsPlusNormal"/>
            </w:pPr>
            <w:r w:rsidRPr="008C0093">
              <w:t>Дата _____________</w:t>
            </w:r>
          </w:p>
        </w:tc>
        <w:tc>
          <w:tcPr>
            <w:tcW w:w="4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В ПРЕДОСТАВЛЕНИИ УСЛУГИ ОТКАЗАТЬ</w:t>
            </w:r>
          </w:p>
          <w:p w:rsidR="008C0093" w:rsidRPr="008C0093" w:rsidRDefault="008C0093" w:rsidP="00BD2A66">
            <w:pPr>
              <w:pStyle w:val="ConsPlusNormal"/>
            </w:pPr>
            <w:r w:rsidRPr="008C0093">
              <w:t>Дата ______________</w:t>
            </w:r>
          </w:p>
        </w:tc>
      </w:tr>
    </w:tbl>
    <w:p w:rsidR="008C0093" w:rsidRPr="008C0093" w:rsidRDefault="008C0093" w:rsidP="008C0093">
      <w:pPr>
        <w:pStyle w:val="ConsPlusNormal"/>
        <w:jc w:val="both"/>
      </w:pPr>
    </w:p>
    <w:tbl>
      <w:tblPr>
        <w:tblW w:w="9071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C0093" w:rsidRPr="008C0093" w:rsidTr="00BD2A66">
        <w:tc>
          <w:tcPr>
            <w:tcW w:w="9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center"/>
            </w:pPr>
            <w:r w:rsidRPr="008C0093">
              <w:t>Выданы (оформлены) следующие документы:</w:t>
            </w:r>
          </w:p>
        </w:tc>
      </w:tr>
    </w:tbl>
    <w:p w:rsidR="008C0093" w:rsidRPr="008C0093" w:rsidRDefault="008C0093" w:rsidP="008C0093">
      <w:pPr>
        <w:pStyle w:val="ConsPlusNormal"/>
        <w:jc w:val="both"/>
      </w:pPr>
    </w:p>
    <w:tbl>
      <w:tblPr>
        <w:tblW w:w="9041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3"/>
        <w:gridCol w:w="857"/>
        <w:gridCol w:w="857"/>
        <w:gridCol w:w="857"/>
        <w:gridCol w:w="857"/>
      </w:tblGrid>
      <w:tr w:rsidR="008C0093" w:rsidRPr="008C0093" w:rsidTr="00BD2A66"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Паспорт техники (дубликат паспорта техники)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серия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N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Свидетельство о регистрации техник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серия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N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Государственный регистрационный знак "Тип 3"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серия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N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Государственный регистрационный знак "Тип 4А"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серия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N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Государственный регистрационный знак "Транзит"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серия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N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Свидетельство на номерной агрегат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серия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N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Электронный паспорт техник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N</w:t>
            </w:r>
          </w:p>
        </w:tc>
        <w:tc>
          <w:tcPr>
            <w:tcW w:w="2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</w:tbl>
    <w:p w:rsidR="008C0093" w:rsidRPr="008C0093" w:rsidRDefault="008C0093" w:rsidP="008C0093">
      <w:pPr>
        <w:pStyle w:val="ConsPlusNormal"/>
        <w:jc w:val="both"/>
      </w:pPr>
    </w:p>
    <w:tbl>
      <w:tblPr>
        <w:tblW w:w="901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2638"/>
        <w:gridCol w:w="4222"/>
      </w:tblGrid>
      <w:tr w:rsidR="008C0093" w:rsidRPr="008C0093" w:rsidTr="00BD2A66">
        <w:tc>
          <w:tcPr>
            <w:tcW w:w="21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both"/>
            </w:pPr>
            <w:r w:rsidRPr="008C0093">
              <w:t>Документы выдал</w:t>
            </w:r>
          </w:p>
          <w:p w:rsidR="008C0093" w:rsidRPr="008C0093" w:rsidRDefault="008C0093" w:rsidP="00BD2A66">
            <w:pPr>
              <w:pStyle w:val="ConsPlusNormal"/>
              <w:jc w:val="both"/>
            </w:pPr>
            <w:r w:rsidRPr="008C0093">
              <w:t>---------------------</w:t>
            </w:r>
            <w:r w:rsidR="007D3AF6">
              <w:t>---</w:t>
            </w:r>
            <w:r w:rsidRPr="008C0093">
              <w:t>-</w:t>
            </w:r>
          </w:p>
        </w:tc>
        <w:tc>
          <w:tcPr>
            <w:tcW w:w="686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47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both"/>
            </w:pPr>
            <w:r w:rsidRPr="008C0093">
              <w:t>Государственный инженер-инспектор</w:t>
            </w:r>
            <w:r w:rsidR="007D3AF6">
              <w:t xml:space="preserve"> </w:t>
            </w:r>
            <w:proofErr w:type="spellStart"/>
            <w:r w:rsidR="007D3AF6">
              <w:t>Г</w:t>
            </w:r>
            <w:r w:rsidR="000A6244">
              <w:t>остехнадзора</w:t>
            </w:r>
            <w:proofErr w:type="spellEnd"/>
            <w:r w:rsidR="000A6244">
              <w:t xml:space="preserve"> Верхнекамского района</w:t>
            </w:r>
          </w:p>
        </w:tc>
        <w:tc>
          <w:tcPr>
            <w:tcW w:w="422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C0093" w:rsidRPr="008C0093" w:rsidRDefault="008C0093" w:rsidP="00BD2A66">
            <w:pPr>
              <w:pStyle w:val="ConsPlusNormal"/>
              <w:jc w:val="both"/>
            </w:pPr>
            <w:r w:rsidRPr="008C0093">
              <w:t>Подпись _________________________</w:t>
            </w:r>
          </w:p>
        </w:tc>
      </w:tr>
    </w:tbl>
    <w:p w:rsidR="008C0093" w:rsidRPr="008C0093" w:rsidRDefault="008C0093" w:rsidP="008C0093">
      <w:pPr>
        <w:pStyle w:val="ConsPlusNormal"/>
        <w:jc w:val="both"/>
      </w:pPr>
    </w:p>
    <w:tbl>
      <w:tblPr>
        <w:tblW w:w="9070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4"/>
        <w:gridCol w:w="1928"/>
        <w:gridCol w:w="4818"/>
      </w:tblGrid>
      <w:tr w:rsidR="008C0093" w:rsidRPr="008C0093" w:rsidTr="00BD2A66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both"/>
            </w:pPr>
            <w:r w:rsidRPr="008C0093">
              <w:t>Документы получил</w:t>
            </w:r>
          </w:p>
          <w:p w:rsidR="008C0093" w:rsidRPr="008C0093" w:rsidRDefault="008C0093" w:rsidP="00BD2A66">
            <w:pPr>
              <w:pStyle w:val="ConsPlusNormal"/>
              <w:jc w:val="both"/>
            </w:pPr>
            <w:r w:rsidRPr="008C0093">
              <w:t>------------------------</w:t>
            </w:r>
            <w:r w:rsidR="007D3AF6">
              <w:t>---</w:t>
            </w:r>
            <w:bookmarkStart w:id="1" w:name="_GoBack"/>
            <w:bookmarkEnd w:id="1"/>
          </w:p>
        </w:tc>
        <w:tc>
          <w:tcPr>
            <w:tcW w:w="67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  <w:tr w:rsidR="008C0093" w:rsidRPr="008C0093" w:rsidTr="00BD2A66"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  <w:jc w:val="both"/>
            </w:pPr>
            <w:r w:rsidRPr="008C0093">
              <w:t>Фамилия, имя, отчество (при наличии)</w:t>
            </w:r>
          </w:p>
        </w:tc>
        <w:tc>
          <w:tcPr>
            <w:tcW w:w="4818" w:type="dxa"/>
            <w:tcBorders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</w:p>
        </w:tc>
      </w:tr>
    </w:tbl>
    <w:p w:rsidR="008C0093" w:rsidRPr="008C0093" w:rsidRDefault="008C0093" w:rsidP="008C0093">
      <w:pPr>
        <w:pStyle w:val="ConsPlusNormal"/>
        <w:jc w:val="both"/>
      </w:pPr>
    </w:p>
    <w:tbl>
      <w:tblPr>
        <w:tblW w:w="9071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4"/>
        <w:gridCol w:w="5187"/>
      </w:tblGrid>
      <w:tr w:rsidR="008C0093" w:rsidRPr="008C0093" w:rsidTr="00BD2A66">
        <w:tc>
          <w:tcPr>
            <w:tcW w:w="38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Дата "__" ____________ 20__ г.</w:t>
            </w:r>
          </w:p>
        </w:tc>
        <w:tc>
          <w:tcPr>
            <w:tcW w:w="51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093" w:rsidRPr="008C0093" w:rsidRDefault="008C0093" w:rsidP="00BD2A66">
            <w:pPr>
              <w:pStyle w:val="ConsPlusNormal"/>
            </w:pPr>
            <w:r w:rsidRPr="008C0093">
              <w:t>Подпись _____________</w:t>
            </w:r>
          </w:p>
        </w:tc>
      </w:tr>
    </w:tbl>
    <w:p w:rsidR="00C25853" w:rsidRDefault="00C25853"/>
    <w:sectPr w:rsidR="00C25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93"/>
    <w:rsid w:val="000A6244"/>
    <w:rsid w:val="000D7292"/>
    <w:rsid w:val="00246C0B"/>
    <w:rsid w:val="0059257D"/>
    <w:rsid w:val="00790793"/>
    <w:rsid w:val="007D3AF6"/>
    <w:rsid w:val="008C0093"/>
    <w:rsid w:val="00C25853"/>
    <w:rsid w:val="00F7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09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C009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C0093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09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C009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C0093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AF01-62B8-4164-BDBB-9788EDA3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ин Андрей Леонидович</dc:creator>
  <cp:lastModifiedBy>Бровин Андрей Леонидович </cp:lastModifiedBy>
  <cp:revision>6</cp:revision>
  <cp:lastPrinted>2023-01-27T07:23:00Z</cp:lastPrinted>
  <dcterms:created xsi:type="dcterms:W3CDTF">2023-01-27T06:05:00Z</dcterms:created>
  <dcterms:modified xsi:type="dcterms:W3CDTF">2023-01-27T07:23:00Z</dcterms:modified>
</cp:coreProperties>
</file>